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0CC96400" w:rsidR="00956865" w:rsidRPr="00472A98" w:rsidRDefault="00956865" w:rsidP="68F88980">
      <w:pPr>
        <w:ind w:right="-456"/>
        <w:rPr>
          <w:rFonts w:cstheme="minorHAnsi"/>
          <w:sz w:val="20"/>
          <w:lang w:val="en-US"/>
        </w:rPr>
      </w:pP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tc>
          <w:tcPr>
            <w:tcW w:w="2896" w:type="dxa"/>
            <w:shd w:val="clear" w:color="auto" w:fill="FFFFFF" w:themeFill="background1"/>
          </w:tcPr>
          <w:p w14:paraId="6FC1CDA5" w14:textId="5C960838" w:rsidR="00DF031E" w:rsidRPr="00A852E7" w:rsidRDefault="00DF031E" w:rsidP="00975609">
            <w:pPr>
              <w:ind w:right="-456"/>
              <w:rPr>
                <w:rFonts w:cstheme="minorHAnsi"/>
                <w:b/>
                <w:bCs/>
                <w:color w:val="000000" w:themeColor="text1"/>
                <w:sz w:val="22"/>
                <w:szCs w:val="22"/>
                <w:lang w:val="vi-VN"/>
              </w:rPr>
            </w:pPr>
          </w:p>
        </w:tc>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F578F1"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F578F1"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r w:rsidRPr="00A852E7">
              <w:rPr>
                <w:rFonts w:cstheme="minorHAnsi"/>
                <w:sz w:val="20"/>
                <w:lang w:val="vi-VN"/>
              </w:rPr>
              <w:t>Legal</w:t>
            </w:r>
            <w:r w:rsidR="00A13C3F" w:rsidRPr="00A852E7">
              <w:rPr>
                <w:rFonts w:cstheme="minorHAnsi"/>
                <w:sz w:val="20"/>
                <w:lang w:val="vi-VN"/>
              </w:rPr>
              <w:t xml:space="preserve"> name</w:t>
            </w:r>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r w:rsidRPr="00A852E7">
              <w:rPr>
                <w:rFonts w:cstheme="minorHAnsi"/>
                <w:sz w:val="20"/>
                <w:lang w:val="vi-VN"/>
              </w:rPr>
              <w:t>Street/Hous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p>
        </w:tc>
      </w:tr>
      <w:tr w:rsidR="00526660" w:rsidRPr="00F578F1" w14:paraId="6A2A2684" w14:textId="77777777" w:rsidTr="00255093">
        <w:trPr>
          <w:cantSplit/>
          <w:trHeight w:val="288"/>
        </w:trPr>
        <w:tc>
          <w:tcPr>
            <w:tcW w:w="11087" w:type="dxa"/>
            <w:gridSpan w:val="5"/>
            <w:vAlign w:val="center"/>
          </w:tcPr>
          <w:p w14:paraId="1E3414A2" w14:textId="0390B959"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SNV: </w:t>
            </w:r>
          </w:p>
          <w:p w14:paraId="77393EC6" w14:textId="08FC208E" w:rsidR="00526660" w:rsidRPr="00A852E7" w:rsidRDefault="00295284" w:rsidP="00255093">
            <w:pPr>
              <w:ind w:right="-456"/>
              <w:rPr>
                <w:rFonts w:cstheme="minorHAnsi"/>
                <w:i/>
                <w:iCs/>
                <w:sz w:val="20"/>
                <w:lang w:val="vi-VN"/>
              </w:rPr>
            </w:pPr>
            <w:r w:rsidRPr="00A852E7">
              <w:rPr>
                <w:rFonts w:cstheme="minorHAnsi"/>
                <w:i/>
                <w:iCs/>
                <w:sz w:val="20"/>
                <w:lang w:val="vi-VN"/>
              </w:rPr>
              <w:t>Vui lòng nêu rõ hoạt động kinh doanh và các sản phẩm hoặc dịch vụ chính cung cấp cho SNV</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For NGOs provide current board members</w:t>
      </w:r>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F578F1"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F578F1"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r w:rsidRPr="00A852E7">
              <w:rPr>
                <w:rFonts w:cstheme="minorHAnsi"/>
                <w:sz w:val="20"/>
                <w:lang w:val="vi-VN"/>
              </w:rPr>
              <w:t>Name</w:t>
            </w:r>
            <w:r w:rsidR="00FF3ED5" w:rsidRPr="00A852E7">
              <w:rPr>
                <w:rFonts w:cstheme="minorHAnsi"/>
                <w:sz w:val="20"/>
                <w:lang w:val="vi-VN"/>
              </w:rPr>
              <w:t>/Last name</w:t>
            </w:r>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r w:rsidRPr="00A852E7">
              <w:rPr>
                <w:rFonts w:cstheme="minorHAnsi"/>
                <w:sz w:val="20"/>
                <w:lang w:val="vi-VN"/>
              </w:rPr>
              <w:t>Street/</w:t>
            </w:r>
            <w:r w:rsidR="00CE621E" w:rsidRPr="00A852E7">
              <w:rPr>
                <w:rFonts w:cstheme="minorHAnsi"/>
                <w:sz w:val="20"/>
                <w:lang w:val="vi-VN"/>
              </w:rPr>
              <w:t>House</w:t>
            </w:r>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F578F1"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r w:rsidRPr="00A852E7">
              <w:rPr>
                <w:rFonts w:cstheme="minorHAnsi"/>
                <w:sz w:val="20"/>
                <w:lang w:val="vi-VN"/>
              </w:rPr>
              <w:t>Name of the</w:t>
            </w:r>
            <w:r w:rsidR="00A862D0" w:rsidRPr="00A852E7">
              <w:rPr>
                <w:rFonts w:cstheme="minorHAnsi"/>
                <w:sz w:val="20"/>
                <w:lang w:val="vi-VN"/>
              </w:rPr>
              <w:t xml:space="preserve"> sole trader:</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F578F1"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F578F1" w14:paraId="7DAED76A" w14:textId="77777777" w:rsidTr="00761929">
        <w:trPr>
          <w:trHeight w:val="352"/>
        </w:trPr>
        <w:tc>
          <w:tcPr>
            <w:tcW w:w="11116" w:type="dxa"/>
            <w:gridSpan w:val="2"/>
            <w:vAlign w:val="center"/>
          </w:tcPr>
          <w:p w14:paraId="2C218A3E" w14:textId="132C1B44" w:rsidR="006A112D" w:rsidRPr="00A852E7" w:rsidRDefault="006A112D" w:rsidP="00761929">
            <w:pPr>
              <w:ind w:right="-456"/>
              <w:rPr>
                <w:rFonts w:cstheme="minorHAnsi"/>
                <w:sz w:val="20"/>
                <w:lang w:val="vi-VN"/>
              </w:rPr>
            </w:pPr>
            <w:r w:rsidRPr="00A852E7">
              <w:rPr>
                <w:rFonts w:cstheme="minorHAnsi"/>
                <w:sz w:val="20"/>
                <w:lang w:val="vi-VN"/>
              </w:rPr>
              <w:t>Please state the natur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SNV:</w:t>
            </w:r>
          </w:p>
          <w:p w14:paraId="7BD035DA" w14:textId="06CFF39F" w:rsidR="006A112D" w:rsidRPr="00A852E7" w:rsidRDefault="00A91DAB" w:rsidP="00A91DAB">
            <w:pPr>
              <w:ind w:right="-456"/>
              <w:rPr>
                <w:rFonts w:cstheme="minorHAnsi"/>
                <w:sz w:val="20"/>
                <w:lang w:val="vi-VN"/>
              </w:rPr>
            </w:pPr>
            <w:r w:rsidRPr="00A852E7">
              <w:rPr>
                <w:rFonts w:cstheme="minorHAnsi"/>
                <w:i/>
                <w:iCs/>
                <w:sz w:val="20"/>
                <w:lang w:val="vi-VN"/>
              </w:rPr>
              <w:t>Vui lòng nêu rõ hoạt động kinh doanh và các sản phẩm hoặc dịch vụ chính cung cấp cho SNV:</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 (</w:t>
      </w:r>
      <w:r w:rsidR="000B4A36" w:rsidRPr="00A852E7">
        <w:rPr>
          <w:rFonts w:cstheme="minorHAnsi"/>
          <w:i/>
          <w:iCs/>
          <w:sz w:val="18"/>
          <w:szCs w:val="18"/>
          <w:lang w:val="vi-VN"/>
        </w:rPr>
        <w:t>Women Owned Business</w:t>
      </w:r>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F578F1"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r w:rsidRPr="00A852E7">
              <w:rPr>
                <w:rFonts w:cstheme="minorHAnsi"/>
                <w:sz w:val="20"/>
                <w:lang w:val="vi-VN"/>
              </w:rPr>
              <w:t>Account Name:</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F578F1"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F578F1"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8E307F" w:rsidRPr="00A852E7" w14:paraId="16ED9D4F" w14:textId="77777777" w:rsidTr="005931EC">
        <w:trPr>
          <w:trHeight w:val="346"/>
        </w:trPr>
        <w:tc>
          <w:tcPr>
            <w:tcW w:w="4246" w:type="dxa"/>
            <w:vAlign w:val="center"/>
          </w:tcPr>
          <w:p w14:paraId="61D4DA3A" w14:textId="77777777" w:rsidR="006C3A91" w:rsidRPr="00A852E7" w:rsidRDefault="008E307F" w:rsidP="005931EC">
            <w:pPr>
              <w:ind w:right="-456"/>
              <w:rPr>
                <w:rFonts w:cstheme="minorHAnsi"/>
                <w:sz w:val="20"/>
                <w:lang w:val="vi-VN"/>
              </w:rPr>
            </w:pPr>
            <w:r w:rsidRPr="00A852E7">
              <w:rPr>
                <w:rFonts w:cstheme="minorHAnsi"/>
                <w:sz w:val="20"/>
                <w:lang w:val="vi-VN"/>
              </w:rPr>
              <w:t>Certificate of registration or extract from</w:t>
            </w:r>
            <w:r w:rsidR="006C3A91" w:rsidRPr="00A852E7">
              <w:rPr>
                <w:rFonts w:cstheme="minorHAnsi"/>
                <w:sz w:val="20"/>
                <w:lang w:val="vi-VN"/>
              </w:rPr>
              <w:t xml:space="preserve"> </w:t>
            </w:r>
            <w:r w:rsidRPr="00A852E7">
              <w:rPr>
                <w:rFonts w:cstheme="minorHAnsi"/>
                <w:sz w:val="20"/>
                <w:lang w:val="vi-VN"/>
              </w:rPr>
              <w:t>the</w:t>
            </w:r>
          </w:p>
          <w:p w14:paraId="68E5D2CE" w14:textId="77777777" w:rsidR="0075587B" w:rsidRPr="00A852E7" w:rsidRDefault="008E307F" w:rsidP="005931EC">
            <w:pPr>
              <w:ind w:right="-456"/>
              <w:rPr>
                <w:rFonts w:cstheme="minorHAnsi"/>
                <w:sz w:val="20"/>
                <w:lang w:val="vi-VN"/>
              </w:rPr>
            </w:pPr>
            <w:r w:rsidRPr="00A852E7">
              <w:rPr>
                <w:rFonts w:cstheme="minorHAnsi"/>
                <w:sz w:val="20"/>
                <w:lang w:val="vi-VN"/>
              </w:rPr>
              <w:t>Chamber of Commerce (or national equivalent)</w:t>
            </w:r>
          </w:p>
          <w:p w14:paraId="55C25343" w14:textId="77777777" w:rsidR="005250C8" w:rsidRPr="00A852E7" w:rsidRDefault="005250C8" w:rsidP="005931EC">
            <w:pPr>
              <w:ind w:right="-456"/>
              <w:rPr>
                <w:rFonts w:cstheme="minorHAnsi"/>
                <w:i/>
                <w:iCs/>
                <w:sz w:val="20"/>
                <w:lang w:val="vi-VN"/>
              </w:rPr>
            </w:pPr>
            <w:r w:rsidRPr="00A852E7">
              <w:rPr>
                <w:rFonts w:cstheme="minorHAnsi"/>
                <w:i/>
                <w:iCs/>
                <w:sz w:val="20"/>
                <w:lang w:val="vi-VN"/>
              </w:rPr>
              <w:t>Chứng nhận đ</w:t>
            </w:r>
            <w:r w:rsidR="0075587B" w:rsidRPr="00A852E7">
              <w:rPr>
                <w:rFonts w:cstheme="minorHAnsi"/>
                <w:i/>
                <w:iCs/>
                <w:sz w:val="20"/>
                <w:lang w:val="vi-VN"/>
              </w:rPr>
              <w:t xml:space="preserve">ăng ký </w:t>
            </w:r>
            <w:r w:rsidR="009F25D6" w:rsidRPr="00A852E7">
              <w:rPr>
                <w:rFonts w:cstheme="minorHAnsi"/>
                <w:i/>
                <w:iCs/>
                <w:sz w:val="20"/>
                <w:lang w:val="vi-VN"/>
              </w:rPr>
              <w:t xml:space="preserve">kinh doanh </w:t>
            </w:r>
            <w:r w:rsidR="0075587B" w:rsidRPr="00A852E7">
              <w:rPr>
                <w:rFonts w:cstheme="minorHAnsi"/>
                <w:i/>
                <w:iCs/>
                <w:sz w:val="20"/>
                <w:lang w:val="vi-VN"/>
              </w:rPr>
              <w:t>hoặc trích lục từ</w:t>
            </w:r>
          </w:p>
          <w:p w14:paraId="1628B6F1" w14:textId="608CA862" w:rsidR="0075587B" w:rsidRPr="00A852E7" w:rsidRDefault="0075587B" w:rsidP="005931EC">
            <w:pPr>
              <w:ind w:right="-456"/>
              <w:rPr>
                <w:rFonts w:cstheme="minorHAnsi"/>
                <w:i/>
                <w:iCs/>
                <w:sz w:val="20"/>
                <w:lang w:val="vi-VN"/>
              </w:rPr>
            </w:pPr>
            <w:r w:rsidRPr="00A852E7">
              <w:rPr>
                <w:rFonts w:cstheme="minorHAnsi"/>
                <w:i/>
                <w:iCs/>
                <w:sz w:val="20"/>
                <w:lang w:val="vi-VN"/>
              </w:rPr>
              <w:t>Phòng</w:t>
            </w:r>
            <w:r w:rsidR="005250C8" w:rsidRPr="00A852E7">
              <w:rPr>
                <w:rFonts w:cstheme="minorHAnsi"/>
                <w:i/>
                <w:iCs/>
                <w:sz w:val="20"/>
                <w:lang w:val="vi-VN"/>
              </w:rPr>
              <w:t xml:space="preserve"> </w:t>
            </w:r>
            <w:r w:rsidRPr="00A852E7">
              <w:rPr>
                <w:rFonts w:cstheme="minorHAnsi"/>
                <w:i/>
                <w:iCs/>
                <w:sz w:val="20"/>
                <w:lang w:val="vi-VN"/>
              </w:rPr>
              <w:t>Thương mại (hoặc cơ quan tương đương)</w:t>
            </w:r>
          </w:p>
        </w:tc>
        <w:tc>
          <w:tcPr>
            <w:tcW w:w="1169" w:type="dxa"/>
            <w:vAlign w:val="center"/>
          </w:tcPr>
          <w:p w14:paraId="1A9B1138" w14:textId="71CDEC21"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00DC7F92"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02D4A7CD" w14:textId="35117939"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367C6517" w14:textId="358322A3" w:rsidR="009F25D6" w:rsidRPr="00A852E7" w:rsidRDefault="00000C6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7E84916"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09CFD45F"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0512F710" w14:textId="77777777"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2C634832" w14:textId="439CDD48" w:rsidR="00000C6F" w:rsidRPr="00A852E7" w:rsidRDefault="00000C6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Content>
            <w:tc>
              <w:tcPr>
                <w:tcW w:w="1351" w:type="dxa"/>
                <w:vAlign w:val="center"/>
              </w:tcPr>
              <w:p w14:paraId="32FF086E" w14:textId="4B2E3018"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A852E7" w:rsidRDefault="008E307F" w:rsidP="008E307F">
            <w:pPr>
              <w:ind w:right="-456"/>
              <w:rPr>
                <w:rFonts w:cstheme="minorHAnsi"/>
                <w:sz w:val="20"/>
                <w:lang w:val="vi-VN"/>
              </w:rPr>
            </w:pPr>
          </w:p>
        </w:tc>
      </w:tr>
      <w:tr w:rsidR="008E307F" w:rsidRPr="00A852E7" w14:paraId="080B844B" w14:textId="77777777" w:rsidTr="005931EC">
        <w:trPr>
          <w:trHeight w:val="346"/>
        </w:trPr>
        <w:tc>
          <w:tcPr>
            <w:tcW w:w="4246" w:type="dxa"/>
            <w:vAlign w:val="center"/>
          </w:tcPr>
          <w:p w14:paraId="72E1516B" w14:textId="77777777" w:rsidR="006C3A91" w:rsidRPr="00A852E7" w:rsidRDefault="006C3A91" w:rsidP="005931EC">
            <w:pPr>
              <w:ind w:right="-456"/>
              <w:rPr>
                <w:rFonts w:cstheme="minorHAnsi"/>
                <w:sz w:val="20"/>
                <w:lang w:val="vi-VN"/>
              </w:rPr>
            </w:pPr>
            <w:r w:rsidRPr="00A852E7">
              <w:rPr>
                <w:rFonts w:cstheme="minorHAnsi"/>
                <w:sz w:val="20"/>
                <w:lang w:val="vi-VN"/>
              </w:rPr>
              <w:t>Value-added</w:t>
            </w:r>
            <w:r w:rsidR="261FE783" w:rsidRPr="00A852E7">
              <w:rPr>
                <w:rFonts w:cstheme="minorHAnsi"/>
                <w:sz w:val="20"/>
                <w:lang w:val="vi-VN"/>
              </w:rPr>
              <w:t xml:space="preserve"> tax (VAT) registration certificate</w:t>
            </w:r>
            <w:r w:rsidRPr="00A852E7">
              <w:rPr>
                <w:rFonts w:cstheme="minorHAnsi"/>
                <w:sz w:val="20"/>
                <w:lang w:val="vi-VN"/>
              </w:rPr>
              <w:t xml:space="preserve"> </w:t>
            </w:r>
            <w:r w:rsidR="261FE783" w:rsidRPr="00A852E7">
              <w:rPr>
                <w:rFonts w:cstheme="minorHAnsi"/>
                <w:sz w:val="20"/>
                <w:lang w:val="vi-VN"/>
              </w:rPr>
              <w:t>(or</w:t>
            </w:r>
          </w:p>
          <w:p w14:paraId="56FCFBF8" w14:textId="77777777" w:rsidR="008E307F" w:rsidRPr="00A852E7" w:rsidRDefault="261FE783" w:rsidP="005931EC">
            <w:pPr>
              <w:ind w:right="-456"/>
              <w:rPr>
                <w:rFonts w:cstheme="minorHAnsi"/>
                <w:sz w:val="20"/>
                <w:lang w:val="vi-VN"/>
              </w:rPr>
            </w:pPr>
            <w:r w:rsidRPr="00A852E7">
              <w:rPr>
                <w:rFonts w:cstheme="minorHAnsi"/>
                <w:sz w:val="20"/>
                <w:lang w:val="vi-VN"/>
              </w:rPr>
              <w:t>national equivalent)</w:t>
            </w:r>
          </w:p>
          <w:p w14:paraId="659CB9A9" w14:textId="77777777" w:rsidR="00EC1637" w:rsidRPr="00A852E7" w:rsidRDefault="00EC1637" w:rsidP="005931EC">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EC1637" w:rsidRPr="00A852E7" w:rsidRDefault="00EC1637" w:rsidP="005931EC">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1702454C"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4D293772"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00FAF7DE" w14:textId="4140EB27" w:rsidR="00E4263F" w:rsidRPr="00A852E7" w:rsidRDefault="00E4263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2B41DAF"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66035B4E"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29D2A6F7"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29619E92" w14:textId="115C0D3A" w:rsidR="00E4263F" w:rsidRPr="00A852E7" w:rsidRDefault="00E4263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Content>
            <w:tc>
              <w:tcPr>
                <w:tcW w:w="1351" w:type="dxa"/>
                <w:vAlign w:val="center"/>
              </w:tcPr>
              <w:p w14:paraId="27FE7681" w14:textId="08CBF581"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A852E7" w:rsidRDefault="008E307F" w:rsidP="008E307F">
            <w:pPr>
              <w:ind w:right="-456"/>
              <w:rPr>
                <w:rFonts w:cstheme="minorHAnsi"/>
                <w:sz w:val="20"/>
                <w:lang w:val="vi-VN"/>
              </w:rPr>
            </w:pPr>
          </w:p>
        </w:tc>
      </w:tr>
      <w:tr w:rsidR="00AD2613" w:rsidRPr="00A852E7" w14:paraId="1A3DD6CB" w14:textId="77777777" w:rsidTr="005931EC">
        <w:trPr>
          <w:trHeight w:val="346"/>
        </w:trPr>
        <w:tc>
          <w:tcPr>
            <w:tcW w:w="4246" w:type="dxa"/>
            <w:vAlign w:val="center"/>
          </w:tcPr>
          <w:p w14:paraId="74B18D96" w14:textId="77777777" w:rsidR="006C3A91" w:rsidRPr="00A852E7" w:rsidRDefault="008E307F" w:rsidP="005931EC">
            <w:pPr>
              <w:ind w:right="-456"/>
              <w:rPr>
                <w:rFonts w:cstheme="minorHAnsi"/>
                <w:sz w:val="20"/>
                <w:lang w:val="vi-VN"/>
              </w:rPr>
            </w:pPr>
            <w:r w:rsidRPr="00A852E7">
              <w:rPr>
                <w:rFonts w:cstheme="minorHAnsi"/>
                <w:sz w:val="20"/>
                <w:lang w:val="vi-VN"/>
              </w:rPr>
              <w:t xml:space="preserve">Tax compliance certificate from the </w:t>
            </w:r>
            <w:r w:rsidR="006C3A91" w:rsidRPr="00A852E7">
              <w:rPr>
                <w:rFonts w:cstheme="minorHAnsi"/>
                <w:sz w:val="20"/>
                <w:lang w:val="vi-VN"/>
              </w:rPr>
              <w:t>National</w:t>
            </w:r>
          </w:p>
          <w:p w14:paraId="3089B46B" w14:textId="77777777" w:rsidR="008E307F" w:rsidRPr="00A852E7" w:rsidRDefault="006C3A91" w:rsidP="005931EC">
            <w:pPr>
              <w:ind w:right="-456"/>
              <w:rPr>
                <w:rFonts w:cstheme="minorHAnsi"/>
                <w:sz w:val="20"/>
                <w:lang w:val="vi-VN"/>
              </w:rPr>
            </w:pPr>
            <w:r w:rsidRPr="00A852E7">
              <w:rPr>
                <w:rFonts w:cstheme="minorHAnsi"/>
                <w:sz w:val="20"/>
                <w:lang w:val="vi-VN"/>
              </w:rPr>
              <w:t>Revenue Authority</w:t>
            </w:r>
          </w:p>
          <w:p w14:paraId="0C8CB3DB" w14:textId="77777777" w:rsidR="006A793B" w:rsidRPr="00A852E7" w:rsidRDefault="006A793B" w:rsidP="005931EC">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6A793B" w:rsidRPr="00A852E7" w:rsidRDefault="006A793B" w:rsidP="005931EC">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8E307F" w:rsidRPr="00A852E7" w:rsidRDefault="10115994" w:rsidP="005931EC">
            <w:pPr>
              <w:ind w:right="-456"/>
              <w:rPr>
                <w:rFonts w:cstheme="minorHAnsi"/>
                <w:sz w:val="20"/>
                <w:lang w:val="vi-VN"/>
              </w:rPr>
            </w:pPr>
            <w:r w:rsidRPr="00A852E7">
              <w:rPr>
                <w:rFonts w:cstheme="minorHAnsi"/>
                <w:sz w:val="20"/>
                <w:lang w:val="vi-VN"/>
              </w:rPr>
              <w:t>Please</w:t>
            </w:r>
          </w:p>
          <w:p w14:paraId="3D8B92D8"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2E8D3A4B" w14:textId="77777777" w:rsidR="007A621B" w:rsidRPr="00A852E7" w:rsidRDefault="007A621B" w:rsidP="005931EC">
            <w:pPr>
              <w:ind w:right="-456"/>
              <w:rPr>
                <w:rFonts w:cstheme="minorHAnsi"/>
                <w:i/>
                <w:iCs/>
                <w:sz w:val="20"/>
                <w:lang w:val="vi-VN"/>
              </w:rPr>
            </w:pPr>
            <w:r w:rsidRPr="00A852E7">
              <w:rPr>
                <w:rFonts w:cstheme="minorHAnsi"/>
                <w:i/>
                <w:iCs/>
                <w:sz w:val="20"/>
                <w:lang w:val="vi-VN"/>
              </w:rPr>
              <w:t>Vui lòng</w:t>
            </w:r>
          </w:p>
          <w:p w14:paraId="03918907" w14:textId="7B021035" w:rsidR="007A621B" w:rsidRPr="00A852E7" w:rsidRDefault="007A621B"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8E307F" w:rsidRPr="00A852E7" w:rsidRDefault="008E307F"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7A621B" w:rsidRPr="00A852E7" w:rsidRDefault="007A621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7A621B" w:rsidRPr="00A852E7" w:rsidRDefault="007A621B"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Content>
            <w:tc>
              <w:tcPr>
                <w:tcW w:w="1351" w:type="dxa"/>
                <w:vAlign w:val="center"/>
              </w:tcPr>
              <w:p w14:paraId="4F804D4A" w14:textId="55E01CFB" w:rsidR="008E307F"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A852E7" w:rsidRDefault="008E307F" w:rsidP="008E307F">
            <w:pPr>
              <w:ind w:right="-456"/>
              <w:rPr>
                <w:rFonts w:cstheme="minorHAnsi"/>
                <w:sz w:val="20"/>
                <w:lang w:val="vi-VN"/>
              </w:rPr>
            </w:pPr>
          </w:p>
        </w:tc>
      </w:tr>
      <w:tr w:rsidR="00AD2613" w:rsidRPr="00A852E7" w14:paraId="7EA1E51F" w14:textId="77777777" w:rsidTr="005931EC">
        <w:trPr>
          <w:trHeight w:val="346"/>
        </w:trPr>
        <w:tc>
          <w:tcPr>
            <w:tcW w:w="4246" w:type="dxa"/>
            <w:vAlign w:val="center"/>
          </w:tcPr>
          <w:p w14:paraId="259D6FC5" w14:textId="77777777" w:rsidR="006C3A91" w:rsidRPr="00A852E7" w:rsidRDefault="00740F7F" w:rsidP="005931EC">
            <w:pPr>
              <w:ind w:right="-456"/>
              <w:rPr>
                <w:rFonts w:cstheme="minorHAnsi"/>
                <w:sz w:val="20"/>
                <w:lang w:val="vi-VN"/>
              </w:rPr>
            </w:pPr>
            <w:r w:rsidRPr="00A852E7">
              <w:rPr>
                <w:rFonts w:cstheme="minorHAnsi"/>
                <w:sz w:val="20"/>
                <w:lang w:val="vi-VN"/>
              </w:rPr>
              <w:t xml:space="preserve">UBO </w:t>
            </w:r>
            <w:r w:rsidR="00227425" w:rsidRPr="00A852E7">
              <w:rPr>
                <w:rFonts w:cstheme="minorHAnsi"/>
                <w:sz w:val="20"/>
                <w:lang w:val="vi-VN"/>
              </w:rPr>
              <w:t>extract</w:t>
            </w:r>
            <w:r w:rsidR="004504F9" w:rsidRPr="00A852E7">
              <w:rPr>
                <w:rFonts w:cstheme="minorHAnsi"/>
                <w:sz w:val="20"/>
                <w:lang w:val="vi-VN"/>
              </w:rPr>
              <w:t xml:space="preserve"> </w:t>
            </w:r>
            <w:r w:rsidR="00227425" w:rsidRPr="00A852E7">
              <w:rPr>
                <w:rFonts w:cstheme="minorHAnsi"/>
                <w:sz w:val="20"/>
                <w:lang w:val="vi-VN"/>
              </w:rPr>
              <w:t>(Ultimate beneficial owner)</w:t>
            </w:r>
            <w:r w:rsidR="00D87DD8" w:rsidRPr="00A852E7">
              <w:rPr>
                <w:rFonts w:cstheme="minorHAnsi"/>
                <w:sz w:val="20"/>
                <w:lang w:val="vi-VN"/>
              </w:rPr>
              <w:t xml:space="preserve"> </w:t>
            </w:r>
            <w:r w:rsidR="00881F1D" w:rsidRPr="00A852E7">
              <w:rPr>
                <w:rFonts w:cstheme="minorHAnsi"/>
                <w:sz w:val="20"/>
                <w:lang w:val="vi-VN"/>
              </w:rPr>
              <w:t>or</w:t>
            </w:r>
          </w:p>
          <w:p w14:paraId="7FB160B6" w14:textId="77777777" w:rsidR="00466F1A" w:rsidRPr="00A852E7" w:rsidRDefault="00881F1D" w:rsidP="005931EC">
            <w:pPr>
              <w:ind w:right="-456"/>
              <w:rPr>
                <w:rFonts w:cstheme="minorHAnsi"/>
                <w:sz w:val="20"/>
                <w:lang w:val="vi-VN"/>
              </w:rPr>
            </w:pPr>
            <w:r w:rsidRPr="00A852E7">
              <w:rPr>
                <w:rFonts w:cstheme="minorHAnsi"/>
                <w:sz w:val="20"/>
                <w:lang w:val="vi-VN"/>
              </w:rPr>
              <w:t xml:space="preserve">equivalent declaration </w:t>
            </w:r>
            <w:r w:rsidR="00FD532E" w:rsidRPr="00A852E7">
              <w:rPr>
                <w:rFonts w:cstheme="minorHAnsi"/>
                <w:sz w:val="20"/>
                <w:lang w:val="vi-VN"/>
              </w:rPr>
              <w:t>(i.e trade licen</w:t>
            </w:r>
            <w:r w:rsidR="00D35C0F" w:rsidRPr="00A852E7">
              <w:rPr>
                <w:rFonts w:cstheme="minorHAnsi"/>
                <w:sz w:val="20"/>
                <w:lang w:val="vi-VN"/>
              </w:rPr>
              <w:t>se)</w:t>
            </w:r>
          </w:p>
          <w:p w14:paraId="60E472AD" w14:textId="77777777" w:rsidR="005250C8" w:rsidRPr="00A852E7" w:rsidRDefault="007F235D" w:rsidP="005931EC">
            <w:pPr>
              <w:ind w:right="-456"/>
              <w:rPr>
                <w:rFonts w:cstheme="minorHAnsi"/>
                <w:i/>
                <w:iCs/>
                <w:sz w:val="20"/>
                <w:lang w:val="vi-VN"/>
              </w:rPr>
            </w:pPr>
            <w:r w:rsidRPr="00A852E7">
              <w:rPr>
                <w:rFonts w:cstheme="minorHAnsi"/>
                <w:i/>
                <w:iCs/>
                <w:sz w:val="20"/>
                <w:lang w:val="vi-VN"/>
              </w:rPr>
              <w:t>Trích lục về chủ sở hữu hưởng lợi cuối cùng</w:t>
            </w:r>
            <w:r w:rsidR="005250C8" w:rsidRPr="00A852E7">
              <w:rPr>
                <w:rFonts w:cstheme="minorHAnsi"/>
                <w:i/>
                <w:iCs/>
                <w:sz w:val="20"/>
                <w:lang w:val="vi-VN"/>
              </w:rPr>
              <w:t xml:space="preserve"> </w:t>
            </w:r>
            <w:r w:rsidRPr="00A852E7">
              <w:rPr>
                <w:rFonts w:cstheme="minorHAnsi"/>
                <w:i/>
                <w:iCs/>
                <w:sz w:val="20"/>
                <w:lang w:val="vi-VN"/>
              </w:rPr>
              <w:t>hoặc</w:t>
            </w:r>
          </w:p>
          <w:p w14:paraId="5165E2EA" w14:textId="2DEFFBD7" w:rsidR="007F235D" w:rsidRPr="00A852E7" w:rsidRDefault="007F235D" w:rsidP="005931EC">
            <w:pPr>
              <w:ind w:right="-456"/>
              <w:rPr>
                <w:rFonts w:cstheme="minorHAnsi"/>
                <w:i/>
                <w:iCs/>
                <w:sz w:val="20"/>
                <w:lang w:val="vi-VN"/>
              </w:rPr>
            </w:pPr>
            <w:r w:rsidRPr="00A852E7">
              <w:rPr>
                <w:rFonts w:cstheme="minorHAnsi"/>
                <w:i/>
                <w:iCs/>
                <w:sz w:val="20"/>
                <w:lang w:val="vi-VN"/>
              </w:rPr>
              <w:t>t</w:t>
            </w:r>
            <w:r w:rsidR="005250C8" w:rsidRPr="00A852E7">
              <w:rPr>
                <w:rFonts w:cstheme="minorHAnsi"/>
                <w:i/>
                <w:iCs/>
                <w:sz w:val="20"/>
                <w:lang w:val="vi-VN"/>
              </w:rPr>
              <w:t>ài liệu</w:t>
            </w:r>
            <w:r w:rsidRPr="00A852E7">
              <w:rPr>
                <w:rFonts w:cstheme="minorHAnsi"/>
                <w:i/>
                <w:iCs/>
                <w:sz w:val="20"/>
                <w:lang w:val="vi-VN"/>
              </w:rPr>
              <w:t xml:space="preserve"> tương đương (ví dụ: giấy phép kinh doanh)</w:t>
            </w:r>
          </w:p>
        </w:tc>
        <w:tc>
          <w:tcPr>
            <w:tcW w:w="1169" w:type="dxa"/>
            <w:vAlign w:val="center"/>
          </w:tcPr>
          <w:p w14:paraId="1A9E4BC4" w14:textId="732B6CF7" w:rsidR="00466F1A" w:rsidRPr="00A852E7" w:rsidRDefault="6028A8C8" w:rsidP="005931EC">
            <w:pPr>
              <w:ind w:right="-456"/>
              <w:rPr>
                <w:rFonts w:cstheme="minorHAnsi"/>
                <w:sz w:val="20"/>
                <w:lang w:val="vi-VN"/>
              </w:rPr>
            </w:pPr>
            <w:r w:rsidRPr="00A852E7">
              <w:rPr>
                <w:rFonts w:cstheme="minorHAnsi"/>
                <w:sz w:val="20"/>
                <w:lang w:val="vi-VN"/>
              </w:rPr>
              <w:t xml:space="preserve">Please </w:t>
            </w:r>
          </w:p>
          <w:p w14:paraId="36D345FB" w14:textId="77777777" w:rsidR="00466F1A" w:rsidRPr="00A852E7" w:rsidRDefault="6028A8C8" w:rsidP="005931EC">
            <w:pPr>
              <w:ind w:right="-456"/>
              <w:rPr>
                <w:rFonts w:cstheme="minorHAnsi"/>
                <w:sz w:val="20"/>
                <w:lang w:val="vi-VN"/>
              </w:rPr>
            </w:pPr>
            <w:r w:rsidRPr="00A852E7">
              <w:rPr>
                <w:rFonts w:cstheme="minorHAnsi"/>
                <w:sz w:val="20"/>
                <w:lang w:val="vi-VN"/>
              </w:rPr>
              <w:t>provide</w:t>
            </w:r>
          </w:p>
          <w:p w14:paraId="623070B8" w14:textId="77777777" w:rsidR="007F235D" w:rsidRPr="00A852E7" w:rsidRDefault="007F235D" w:rsidP="005931EC">
            <w:pPr>
              <w:ind w:right="-456"/>
              <w:rPr>
                <w:rFonts w:cstheme="minorHAnsi"/>
                <w:i/>
                <w:iCs/>
                <w:sz w:val="20"/>
                <w:lang w:val="vi-VN"/>
              </w:rPr>
            </w:pPr>
            <w:r w:rsidRPr="00A852E7">
              <w:rPr>
                <w:rFonts w:cstheme="minorHAnsi"/>
                <w:i/>
                <w:iCs/>
                <w:sz w:val="20"/>
                <w:lang w:val="vi-VN"/>
              </w:rPr>
              <w:t>Vui lòng</w:t>
            </w:r>
          </w:p>
          <w:p w14:paraId="7B7374C9" w14:textId="77612812" w:rsidR="007F235D" w:rsidRPr="00A852E7" w:rsidRDefault="007F235D"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7F235D" w:rsidRPr="00A852E7" w:rsidRDefault="007F235D"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7F235D" w:rsidRPr="00A852E7" w:rsidRDefault="007F235D"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Content>
            <w:tc>
              <w:tcPr>
                <w:tcW w:w="1351" w:type="dxa"/>
                <w:vAlign w:val="center"/>
              </w:tcPr>
              <w:p w14:paraId="4CBF1B8D" w14:textId="25118B0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A852E7" w:rsidRDefault="00466F1A" w:rsidP="00466F1A">
            <w:pPr>
              <w:ind w:right="-456"/>
              <w:rPr>
                <w:rFonts w:cstheme="minorHAnsi"/>
                <w:sz w:val="20"/>
                <w:lang w:val="vi-VN"/>
              </w:rPr>
            </w:pPr>
          </w:p>
        </w:tc>
      </w:tr>
      <w:tr w:rsidR="00E75F1F" w:rsidRPr="00A852E7" w14:paraId="5F6293C7" w14:textId="77777777" w:rsidTr="005931EC">
        <w:trPr>
          <w:trHeight w:val="346"/>
        </w:trPr>
        <w:tc>
          <w:tcPr>
            <w:tcW w:w="4246" w:type="dxa"/>
            <w:vAlign w:val="center"/>
          </w:tcPr>
          <w:p w14:paraId="17310F77" w14:textId="47EDAC84" w:rsidR="00466F1A" w:rsidRPr="00A852E7" w:rsidRDefault="00466F1A" w:rsidP="005931EC">
            <w:pPr>
              <w:ind w:right="-456"/>
              <w:rPr>
                <w:rFonts w:cstheme="minorHAnsi"/>
                <w:sz w:val="20"/>
                <w:lang w:val="vi-VN"/>
              </w:rPr>
            </w:pPr>
            <w:r w:rsidRPr="00A852E7">
              <w:rPr>
                <w:rFonts w:cstheme="minorHAnsi"/>
                <w:sz w:val="20"/>
                <w:lang w:val="vi-VN"/>
              </w:rPr>
              <w:t xml:space="preserve">Copy of Identity Card, </w:t>
            </w:r>
            <w:r w:rsidR="006C3A91" w:rsidRPr="00A852E7">
              <w:rPr>
                <w:rFonts w:cstheme="minorHAnsi"/>
                <w:sz w:val="20"/>
                <w:lang w:val="vi-VN"/>
              </w:rPr>
              <w:t>Driver's</w:t>
            </w:r>
            <w:r w:rsidRPr="00A852E7">
              <w:rPr>
                <w:rFonts w:cstheme="minorHAnsi"/>
                <w:sz w:val="20"/>
                <w:lang w:val="vi-VN"/>
              </w:rPr>
              <w:t xml:space="preserve"> licen</w:t>
            </w:r>
            <w:r w:rsidR="006C3A91" w:rsidRPr="00A852E7">
              <w:rPr>
                <w:rFonts w:cstheme="minorHAnsi"/>
                <w:sz w:val="20"/>
                <w:lang w:val="vi-VN"/>
              </w:rPr>
              <w:t>s</w:t>
            </w:r>
            <w:r w:rsidRPr="00A852E7">
              <w:rPr>
                <w:rFonts w:cstheme="minorHAnsi"/>
                <w:sz w:val="20"/>
                <w:lang w:val="vi-VN"/>
              </w:rPr>
              <w:t>e</w:t>
            </w:r>
            <w:r w:rsidR="006C3A91" w:rsidRPr="00A852E7">
              <w:rPr>
                <w:rFonts w:cstheme="minorHAnsi"/>
                <w:sz w:val="20"/>
                <w:lang w:val="vi-VN"/>
              </w:rPr>
              <w:t>,</w:t>
            </w:r>
            <w:r w:rsidRPr="00A852E7">
              <w:rPr>
                <w:rFonts w:cstheme="minorHAnsi"/>
                <w:sz w:val="20"/>
                <w:lang w:val="vi-VN"/>
              </w:rPr>
              <w:t xml:space="preserve"> or Passport</w:t>
            </w:r>
          </w:p>
          <w:p w14:paraId="0B83B481" w14:textId="77777777" w:rsidR="005250C8" w:rsidRPr="00A852E7" w:rsidRDefault="005250C8" w:rsidP="005931EC">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466F1A" w:rsidRPr="00A852E7" w:rsidRDefault="005250C8" w:rsidP="005931EC">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3956BB" w:rsidRPr="00A852E7" w:rsidRDefault="003956B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3956BB" w:rsidRPr="00A852E7" w:rsidRDefault="003956BB" w:rsidP="005931EC">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F82FA6" w:rsidRPr="00A852E7" w:rsidRDefault="00466F1A" w:rsidP="005931EC">
            <w:pPr>
              <w:ind w:right="-456"/>
              <w:rPr>
                <w:rFonts w:cstheme="minorHAnsi"/>
                <w:sz w:val="20"/>
                <w:lang w:val="vi-VN"/>
              </w:rPr>
            </w:pPr>
            <w:r w:rsidRPr="00A852E7">
              <w:rPr>
                <w:rFonts w:cstheme="minorHAnsi"/>
                <w:sz w:val="20"/>
                <w:lang w:val="vi-VN"/>
              </w:rPr>
              <w:t>Please</w:t>
            </w:r>
          </w:p>
          <w:p w14:paraId="37E06F46" w14:textId="77777777" w:rsidR="00466F1A" w:rsidRPr="00A852E7" w:rsidRDefault="00466F1A" w:rsidP="005931EC">
            <w:pPr>
              <w:ind w:right="-456"/>
              <w:rPr>
                <w:rFonts w:cstheme="minorHAnsi"/>
                <w:sz w:val="20"/>
                <w:lang w:val="vi-VN"/>
              </w:rPr>
            </w:pPr>
            <w:r w:rsidRPr="00A852E7">
              <w:rPr>
                <w:rFonts w:cstheme="minorHAnsi"/>
                <w:sz w:val="20"/>
                <w:lang w:val="vi-VN"/>
              </w:rPr>
              <w:t>provide</w:t>
            </w:r>
          </w:p>
          <w:p w14:paraId="3819B13D" w14:textId="77777777" w:rsidR="003956BB" w:rsidRPr="00A852E7" w:rsidRDefault="003956BB" w:rsidP="005931EC">
            <w:pPr>
              <w:ind w:right="-456"/>
              <w:rPr>
                <w:rFonts w:cstheme="minorHAnsi"/>
                <w:i/>
                <w:iCs/>
                <w:sz w:val="20"/>
                <w:lang w:val="vi-VN"/>
              </w:rPr>
            </w:pPr>
            <w:r w:rsidRPr="00A852E7">
              <w:rPr>
                <w:rFonts w:cstheme="minorHAnsi"/>
                <w:i/>
                <w:iCs/>
                <w:sz w:val="20"/>
                <w:lang w:val="vi-VN"/>
              </w:rPr>
              <w:t>Vui lòng</w:t>
            </w:r>
          </w:p>
          <w:p w14:paraId="55FF8C63" w14:textId="4CB13EB6" w:rsidR="003956BB" w:rsidRPr="00A852E7" w:rsidRDefault="003956BB" w:rsidP="005931EC">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Content>
            <w:tc>
              <w:tcPr>
                <w:tcW w:w="1351" w:type="dxa"/>
                <w:vAlign w:val="center"/>
              </w:tcPr>
              <w:p w14:paraId="47B99C23" w14:textId="3702F5B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A852E7" w:rsidRDefault="00466F1A" w:rsidP="00466F1A">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F578F1"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F578F1" w14:paraId="2FB8C0A0" w14:textId="77777777" w:rsidTr="00D03379">
        <w:trPr>
          <w:trHeight w:val="307"/>
        </w:trPr>
        <w:tc>
          <w:tcPr>
            <w:tcW w:w="11266" w:type="dxa"/>
            <w:shd w:val="clear" w:color="auto" w:fill="FFFFFF" w:themeFill="background1"/>
          </w:tcPr>
          <w:p w14:paraId="1FAFD53D" w14:textId="77777777" w:rsidR="00896A58" w:rsidRPr="00A852E7" w:rsidRDefault="26654FBF" w:rsidP="00D03379">
            <w:pPr>
              <w:ind w:right="-194"/>
              <w:rPr>
                <w:rFonts w:cstheme="minorHAnsi"/>
                <w:color w:val="201D1E"/>
                <w:sz w:val="20"/>
                <w:lang w:val="vi-VN"/>
              </w:rPr>
            </w:pPr>
            <w:r w:rsidRPr="00A852E7">
              <w:rPr>
                <w:rFonts w:cstheme="minorHAnsi"/>
                <w:b/>
                <w:bCs/>
                <w:sz w:val="20"/>
                <w:lang w:val="vi-VN"/>
              </w:rPr>
              <w:t xml:space="preserve">Physical violence and </w:t>
            </w:r>
            <w:r w:rsidR="47BDF7D4" w:rsidRPr="00A852E7">
              <w:rPr>
                <w:rFonts w:cstheme="minorHAnsi"/>
                <w:b/>
                <w:bCs/>
                <w:sz w:val="20"/>
                <w:lang w:val="vi-VN"/>
              </w:rPr>
              <w:t xml:space="preserve">Safeguarding, child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SNV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77777777" w:rsidR="00534D1B" w:rsidRPr="00A852E7"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 xml:space="preserve">to </w:t>
            </w:r>
            <w:hyperlink r:id="rId12" w:history="1">
              <w:r w:rsidR="00882AD7" w:rsidRPr="00A852E7">
                <w:rPr>
                  <w:rStyle w:val="Hyperlink"/>
                  <w:rFonts w:cstheme="minorHAnsi"/>
                  <w:b/>
                  <w:bCs/>
                  <w:sz w:val="20"/>
                  <w:lang w:val="vi-VN"/>
                </w:rPr>
                <w:t>safeguarding@snv.org</w:t>
              </w:r>
            </w:hyperlink>
          </w:p>
          <w:p w14:paraId="7AE49F1B" w14:textId="5B9FE1D0"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là những vi phạm nghiêm trọng đối với quyền con người. SNV kỳ vọng rằng tất cả tư vấn viên, đối tác và nhà cung cấp dịch vụ, khi chứng kiến bất kỳ hành vi vi phạm nào, sẽ chủ động báo cáo về địa chỉ email</w:t>
            </w:r>
            <w:r w:rsidRPr="00A852E7">
              <w:rPr>
                <w:rFonts w:cstheme="minorHAnsi"/>
                <w:b/>
                <w:bCs/>
                <w:i/>
                <w:iCs/>
                <w:sz w:val="20"/>
                <w:lang w:val="vi-VN"/>
              </w:rPr>
              <w:t xml:space="preserve"> </w:t>
            </w:r>
            <w:hyperlink r:id="rId13" w:history="1">
              <w:r w:rsidR="00861D31" w:rsidRPr="00A852E7">
                <w:rPr>
                  <w:rStyle w:val="Hyperlink"/>
                  <w:rFonts w:cstheme="minorHAnsi"/>
                  <w:b/>
                  <w:bCs/>
                  <w:i/>
                  <w:iCs/>
                  <w:sz w:val="20"/>
                  <w:lang w:val="vi-VN"/>
                </w:rPr>
                <w:t>safeguarding@snv.org</w:t>
              </w:r>
            </w:hyperlink>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F578F1"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2F4F3A2D"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r w:rsidR="0827E284" w:rsidRPr="00A852E7">
              <w:rPr>
                <w:rStyle w:val="Hyperlink"/>
                <w:rFonts w:cstheme="minorHAnsi"/>
                <w:b/>
                <w:bCs/>
                <w:sz w:val="20"/>
                <w:lang w:val="vi-VN"/>
              </w:rPr>
              <w:t>fraud@snv.org</w:t>
            </w:r>
            <w:r w:rsidRPr="00A852E7">
              <w:rPr>
                <w:rFonts w:cstheme="minorHAnsi"/>
                <w:sz w:val="20"/>
                <w:lang w:val="vi-VN"/>
              </w:rPr>
              <w:t xml:space="preserve"> which is only accessed by the</w:t>
            </w:r>
            <w:r w:rsidR="7EC83B65" w:rsidRPr="00A852E7">
              <w:rPr>
                <w:rFonts w:cstheme="minorHAnsi"/>
                <w:sz w:val="20"/>
                <w:lang w:val="vi-VN"/>
              </w:rPr>
              <w:t xml:space="preserve"> </w:t>
            </w:r>
            <w:r w:rsidR="7EC83B65" w:rsidRPr="00A852E7">
              <w:rPr>
                <w:rFonts w:cstheme="minorHAnsi"/>
                <w:color w:val="201D1E"/>
                <w:sz w:val="20"/>
                <w:lang w:val="vi-VN"/>
              </w:rPr>
              <w:t>SNV Internal Audit Team</w:t>
            </w:r>
            <w:r w:rsidR="00B2422B" w:rsidRPr="00A852E7">
              <w:rPr>
                <w:rFonts w:cstheme="minorHAnsi"/>
                <w:color w:val="201D1E"/>
                <w:sz w:val="20"/>
                <w:lang w:val="vi-VN"/>
              </w:rPr>
              <w:t>.</w:t>
            </w:r>
          </w:p>
          <w:p w14:paraId="0CA2C945" w14:textId="125E4A03"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ml:space="preserve">, xin vui lòng gửi báo cáo tới địa chỉ email </w:t>
            </w:r>
            <w:hyperlink r:id="rId14" w:history="1">
              <w:r w:rsidR="00D03379" w:rsidRPr="00A852E7">
                <w:rPr>
                  <w:rStyle w:val="Hyperlink"/>
                  <w:rFonts w:cstheme="minorHAnsi"/>
                  <w:b/>
                  <w:bCs/>
                  <w:i/>
                  <w:iCs/>
                  <w:sz w:val="20"/>
                  <w:lang w:val="vi-VN"/>
                </w:rPr>
                <w:t>fraud@snv.org</w:t>
              </w:r>
            </w:hyperlink>
            <w:r w:rsidRPr="00A852E7">
              <w:rPr>
                <w:rFonts w:cstheme="minorHAnsi"/>
                <w:i/>
                <w:iCs/>
                <w:sz w:val="20"/>
                <w:lang w:val="vi-VN"/>
              </w:rPr>
              <w:t>. Chỉ Đội Kiểm toán Nội bộ của SNV có quyền truy cập và xử lý các thông tin được gửi đến địa chỉ này.</w:t>
            </w:r>
          </w:p>
        </w:tc>
      </w:tr>
      <w:tr w:rsidR="005B4A81" w:rsidRPr="00F578F1" w14:paraId="15F85BDD" w14:textId="77777777" w:rsidTr="00D03379">
        <w:trPr>
          <w:trHeight w:val="50"/>
        </w:trPr>
        <w:tc>
          <w:tcPr>
            <w:tcW w:w="11266" w:type="dxa"/>
          </w:tcPr>
          <w:p w14:paraId="28BFE4E9" w14:textId="1EAEA874" w:rsidR="005B4A81" w:rsidRPr="00A852E7" w:rsidRDefault="005B4A81" w:rsidP="005B4A81">
            <w:pPr>
              <w:rPr>
                <w:rFonts w:cstheme="minorHAnsi"/>
                <w:sz w:val="20"/>
                <w:lang w:val="vi-VN"/>
              </w:rPr>
            </w:pPr>
            <w:r w:rsidRPr="00A852E7">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Content>
                <w:r w:rsidRPr="00A852E7">
                  <w:rPr>
                    <w:rFonts w:cstheme="minorHAnsi"/>
                    <w:b/>
                    <w:bCs/>
                    <w:i/>
                    <w:iCs/>
                    <w:sz w:val="20"/>
                    <w:lang w:val="vi-VN"/>
                  </w:rPr>
                  <w:t>Name of the authori</w:t>
                </w:r>
                <w:r w:rsidR="00C3637A" w:rsidRPr="00A852E7">
                  <w:rPr>
                    <w:rFonts w:cstheme="minorHAnsi"/>
                    <w:b/>
                    <w:bCs/>
                    <w:i/>
                    <w:iCs/>
                    <w:sz w:val="20"/>
                    <w:lang w:val="vi-VN"/>
                  </w:rPr>
                  <w:t>s</w:t>
                </w:r>
                <w:r w:rsidRPr="00A852E7">
                  <w:rPr>
                    <w:rFonts w:cstheme="minorHAnsi"/>
                    <w:b/>
                    <w:bCs/>
                    <w:i/>
                    <w:iCs/>
                    <w:sz w:val="20"/>
                    <w:lang w:val="vi-VN"/>
                  </w:rPr>
                  <w:t>ed representative</w:t>
                </w:r>
              </w:sdtContent>
            </w:sdt>
            <w:r w:rsidRPr="00A852E7">
              <w:rPr>
                <w:rFonts w:cstheme="minorHAnsi"/>
                <w:sz w:val="20"/>
                <w:lang w:val="vi-VN"/>
              </w:rPr>
              <w:t>) hereby declare to Stichting SNV Nederlandse Ontwikkelingsorganisatie (SNV) that:</w:t>
            </w:r>
          </w:p>
          <w:p w14:paraId="510E9D64" w14:textId="0CED3052"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xác nhận với Tổ chức Phát triển Hà Lan (SNV) rằng:</w:t>
            </w:r>
          </w:p>
          <w:p w14:paraId="0FEAC74C" w14:textId="58A85035"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SNV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4C53017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5"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27E7720A" w14:textId="77777777"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6"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28D91976"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SNV to internally validate the information provided.</w:t>
      </w:r>
    </w:p>
    <w:p w14:paraId="05BC167D" w14:textId="77777777"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SNV thực hiện việc xác minh nội bộ đối với các thông tin đã cung cấp.</w:t>
      </w:r>
    </w:p>
    <w:p w14:paraId="0136E0C7" w14:textId="77777777"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63218061"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Dữ liệu được cung cấp sẽ được SNV xác minh thông qua hình thức kiểm tra từ xa và/hoặc kiểm tra thực địa, và sẽ được xử lý theo quy định của SNV về Bảo vệ Dữ liệu Chung (GDPR), tuân thủ Quy định GDPR 2018 của Liên minh Châu Âu. Các tài liệu dưới dạng bản cứng và bản điện tử do nhà cung cấp nộp sẽ được bảo mật và chỉ được SNV sử dụng cho mục đích mua sắm và triển khai dự án.</w:t>
      </w:r>
    </w:p>
    <w:p w14:paraId="613E6676" w14:textId="7BE159CB"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The data will be kept for 10 years, after which they will be destroyed by SNV. By submitting the SNV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4D1E23D0"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Dữ liệu sẽ được lưu trữ trong thời gian 10 năm, sau đó sẽ được SNV tiêu hủy theo quy định. Bằng việc nộp biểu mẫu thẩm định và đăng ký nhà cung cấp của SNV, cũng như tham gia vào các quy trình liên quan, nhà cung cấp mặc nhiên đồng ý với việc SNV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F578F1" w14:paraId="26341CC9" w14:textId="77777777" w:rsidTr="6CC11283">
        <w:trPr>
          <w:trHeight w:val="351"/>
        </w:trPr>
        <w:tc>
          <w:tcPr>
            <w:tcW w:w="11199" w:type="dxa"/>
            <w:shd w:val="clear" w:color="auto" w:fill="058FCB" w:themeFill="accent2"/>
          </w:tcPr>
          <w:p w14:paraId="4C923668" w14:textId="43E8588F"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SNV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To be verified by SNV Procurement Responsible</w:t>
            </w:r>
            <w:r w:rsidR="00A517EC" w:rsidRPr="00A852E7">
              <w:rPr>
                <w:rFonts w:cstheme="minorHAnsi"/>
                <w:b/>
                <w:bCs/>
                <w:color w:val="FFFFFF" w:themeColor="background1"/>
                <w:sz w:val="24"/>
                <w:szCs w:val="24"/>
                <w:lang w:val="vi-VN"/>
              </w:rPr>
              <w:t>/Procurement Officer</w:t>
            </w:r>
            <w:r w:rsidR="00112553" w:rsidRPr="00A852E7">
              <w:rPr>
                <w:rFonts w:cstheme="minorHAnsi"/>
                <w:b/>
                <w:bCs/>
                <w:color w:val="FFFFFF" w:themeColor="background1"/>
                <w:sz w:val="24"/>
                <w:szCs w:val="24"/>
                <w:lang w:val="vi-VN"/>
              </w:rPr>
              <w:t>)</w:t>
            </w:r>
          </w:p>
          <w:p w14:paraId="7E83ED50" w14:textId="43CE06F3"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SNV (</w:t>
            </w:r>
            <w:r w:rsidR="00A15F9E" w:rsidRPr="00A852E7">
              <w:rPr>
                <w:rFonts w:cstheme="minorHAnsi"/>
                <w:b/>
                <w:bCs/>
                <w:i/>
                <w:iCs/>
                <w:color w:val="FFFFFF" w:themeColor="background1"/>
                <w:sz w:val="24"/>
                <w:szCs w:val="24"/>
                <w:lang w:val="vi-VN"/>
              </w:rPr>
              <w:t>do Nhân viên Bộ phận Mua sắm của SNV xác nhận)</w:t>
            </w:r>
          </w:p>
        </w:tc>
      </w:tr>
      <w:tr w:rsidR="00CC0E92" w:rsidRPr="00F578F1"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r w:rsidRPr="00A852E7">
              <w:rPr>
                <w:rFonts w:cstheme="minorHAnsi"/>
                <w:b/>
                <w:bCs/>
                <w:color w:val="000000" w:themeColor="text1"/>
                <w:sz w:val="20"/>
                <w:lang w:val="vi-VN"/>
              </w:rPr>
              <w:t>Legal name</w:t>
            </w:r>
            <w:r w:rsidR="25785708" w:rsidRPr="00A852E7">
              <w:rPr>
                <w:rFonts w:cstheme="minorHAnsi"/>
                <w:b/>
                <w:bCs/>
                <w:color w:val="000000" w:themeColor="text1"/>
                <w:sz w:val="20"/>
                <w:lang w:val="vi-VN"/>
              </w:rPr>
              <w:t xml:space="preserve"> of the (potential)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2E535840" w:rsidR="00334800" w:rsidRPr="00A852E7" w:rsidRDefault="00000000"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Content>
                <w:r w:rsidR="00410C18">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159A0837" w:rsidR="00FD65CD"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Content>
                <w:r w:rsidR="00BF146B">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0671C033" w:rsidR="00D41CFE"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1"/>
                  <w14:checkedState w14:val="2612" w14:font="MS Gothic"/>
                  <w14:uncheckedState w14:val="2610" w14:font="MS Gothic"/>
                </w14:checkbox>
              </w:sdtPr>
              <w:sdtContent>
                <w:r w:rsidR="002F36EF">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lastRenderedPageBreak/>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4B15D273" w14:textId="2B0EDDF2" w:rsidR="00B24332" w:rsidRPr="002F36EF" w:rsidRDefault="00B24332" w:rsidP="001C2274">
            <w:pPr>
              <w:ind w:right="-456"/>
              <w:rPr>
                <w:rFonts w:cstheme="minorHAnsi"/>
                <w:color w:val="000000" w:themeColor="text1"/>
                <w:sz w:val="20"/>
                <w:lang w:val="en-US"/>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CC1548" w:rsidRPr="00A852E7">
              <w:rPr>
                <w:rFonts w:cstheme="minorHAnsi"/>
                <w:color w:val="000000" w:themeColor="text1"/>
                <w:sz w:val="20"/>
                <w:lang w:val="vi-VN"/>
              </w:rPr>
              <w:t xml:space="preserve"> </w:t>
            </w:r>
            <w:r w:rsidR="002F36EF">
              <w:rPr>
                <w:rFonts w:cstheme="minorHAnsi"/>
                <w:color w:val="000000" w:themeColor="text1"/>
                <w:sz w:val="20"/>
                <w:lang w:val="en-US"/>
              </w:rPr>
              <w:t>Nguyen Tra My – Procurement Assistant</w:t>
            </w:r>
          </w:p>
          <w:p w14:paraId="54993A92" w14:textId="058E3701" w:rsidR="00062CCB" w:rsidRPr="00A852E7" w:rsidRDefault="00062CCB" w:rsidP="001C2274">
            <w:pPr>
              <w:ind w:right="-456"/>
              <w:rPr>
                <w:rFonts w:cstheme="minorHAnsi"/>
                <w:i/>
                <w:iCs/>
                <w:color w:val="000000" w:themeColor="text1"/>
                <w:sz w:val="20"/>
                <w:lang w:val="vi-VN"/>
              </w:rPr>
            </w:pPr>
            <w:r w:rsidRPr="00A852E7">
              <w:rPr>
                <w:rFonts w:cstheme="minorHAnsi"/>
                <w:i/>
                <w:iCs/>
                <w:color w:val="000000" w:themeColor="text1"/>
                <w:sz w:val="20"/>
                <w:lang w:val="vi-VN"/>
              </w:rPr>
              <w:t>Đã được xác minh bởi: (Họ tên &amp; Chức danh) ___________________________</w:t>
            </w:r>
          </w:p>
          <w:p w14:paraId="532074A2" w14:textId="77777777" w:rsidR="00FF089B" w:rsidRPr="00A852E7" w:rsidRDefault="00FF089B" w:rsidP="001C2274">
            <w:pPr>
              <w:ind w:right="-456"/>
              <w:rPr>
                <w:rFonts w:cstheme="minorHAnsi"/>
                <w:color w:val="000000" w:themeColor="text1"/>
                <w:sz w:val="20"/>
                <w:lang w:val="vi-VN"/>
              </w:rPr>
            </w:pP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1045671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s. Bui Thi Phuong Thao</w:t>
            </w:r>
            <w:r w:rsidR="00423C90" w:rsidRPr="00A852E7">
              <w:rPr>
                <w:rFonts w:cstheme="minorHAnsi"/>
                <w:sz w:val="20"/>
                <w:lang w:val="vi-VN"/>
              </w:rPr>
              <w:t xml:space="preserve"> </w:t>
            </w:r>
            <w:r w:rsidR="002F36EF">
              <w:rPr>
                <w:rFonts w:cstheme="minorHAnsi"/>
                <w:sz w:val="20"/>
                <w:lang w:val="en-US"/>
              </w:rPr>
              <w:t xml:space="preserve">– Procurement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5E435C97"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Tên) ___________________</w:t>
            </w:r>
            <w:r w:rsidR="00423C90" w:rsidRPr="00A852E7">
              <w:rPr>
                <w:rFonts w:cstheme="minorHAnsi"/>
                <w:i/>
                <w:iCs/>
                <w:sz w:val="20"/>
                <w:lang w:val="vi-VN"/>
              </w:rPr>
              <w:t xml:space="preserve"> </w:t>
            </w:r>
            <w:r w:rsidR="00B8727F" w:rsidRPr="00A852E7">
              <w:rPr>
                <w:rFonts w:cstheme="minorHAnsi"/>
                <w:i/>
                <w:iCs/>
                <w:sz w:val="20"/>
                <w:lang w:val="vi-VN"/>
              </w:rPr>
              <w:t>(Chức danh) ________________</w:t>
            </w:r>
            <w:r w:rsidR="00423C90" w:rsidRPr="00A852E7">
              <w:rPr>
                <w:rFonts w:cstheme="minorHAnsi"/>
                <w:i/>
                <w:iCs/>
                <w:sz w:val="20"/>
                <w:lang w:val="vi-VN"/>
              </w:rPr>
              <w:t xml:space="preserve">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9A3F" w14:textId="77777777" w:rsidR="00F279FB" w:rsidRDefault="00F279FB" w:rsidP="002419DA">
      <w:pPr>
        <w:spacing w:line="240" w:lineRule="auto"/>
      </w:pPr>
      <w:r>
        <w:separator/>
      </w:r>
    </w:p>
  </w:endnote>
  <w:endnote w:type="continuationSeparator" w:id="0">
    <w:p w14:paraId="1A3D19B2" w14:textId="77777777" w:rsidR="00F279FB" w:rsidRDefault="00F279FB" w:rsidP="002419DA">
      <w:pPr>
        <w:spacing w:line="240" w:lineRule="auto"/>
      </w:pPr>
      <w:r>
        <w:continuationSeparator/>
      </w:r>
    </w:p>
  </w:endnote>
  <w:endnote w:type="continuationNotice" w:id="1">
    <w:p w14:paraId="309FCEA0" w14:textId="77777777" w:rsidR="00F279FB" w:rsidRDefault="00F279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3AA9" w14:textId="77777777" w:rsidR="00F279FB" w:rsidRDefault="00F279FB" w:rsidP="002419DA">
      <w:pPr>
        <w:spacing w:line="240" w:lineRule="auto"/>
      </w:pPr>
      <w:r>
        <w:separator/>
      </w:r>
    </w:p>
  </w:footnote>
  <w:footnote w:type="continuationSeparator" w:id="0">
    <w:p w14:paraId="3748046E" w14:textId="77777777" w:rsidR="00F279FB" w:rsidRDefault="00F279FB" w:rsidP="002419DA">
      <w:pPr>
        <w:spacing w:line="240" w:lineRule="auto"/>
      </w:pPr>
      <w:r>
        <w:continuationSeparator/>
      </w:r>
    </w:p>
  </w:footnote>
  <w:footnote w:type="continuationNotice" w:id="1">
    <w:p w14:paraId="5C7ADFF5" w14:textId="77777777" w:rsidR="00F279FB" w:rsidRDefault="00F279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07E3E"/>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0C18"/>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2A98"/>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AC4"/>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69B5"/>
    <w:rsid w:val="0069724F"/>
    <w:rsid w:val="00697E03"/>
    <w:rsid w:val="006A0C26"/>
    <w:rsid w:val="006A112D"/>
    <w:rsid w:val="006A1563"/>
    <w:rsid w:val="006A159E"/>
    <w:rsid w:val="006A25D4"/>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64A"/>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85B"/>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41B8"/>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87"/>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295C"/>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860"/>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0331"/>
    <w:rsid w:val="00AC6853"/>
    <w:rsid w:val="00AC73DB"/>
    <w:rsid w:val="00AD0620"/>
    <w:rsid w:val="00AD1E02"/>
    <w:rsid w:val="00AD23D2"/>
    <w:rsid w:val="00AD2613"/>
    <w:rsid w:val="00AD3938"/>
    <w:rsid w:val="00AD3D53"/>
    <w:rsid w:val="00AD41E2"/>
    <w:rsid w:val="00AD4742"/>
    <w:rsid w:val="00AD4BEE"/>
    <w:rsid w:val="00AD4E89"/>
    <w:rsid w:val="00AD5B6A"/>
    <w:rsid w:val="00AD723A"/>
    <w:rsid w:val="00AE07F6"/>
    <w:rsid w:val="00AE0847"/>
    <w:rsid w:val="00AE0CA0"/>
    <w:rsid w:val="00AE1F0E"/>
    <w:rsid w:val="00AE2CA8"/>
    <w:rsid w:val="00AE503C"/>
    <w:rsid w:val="00AE5041"/>
    <w:rsid w:val="00AE6213"/>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146B"/>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069D"/>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277"/>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1CBC"/>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9FB"/>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9F8"/>
    <w:rsid w:val="00F5209D"/>
    <w:rsid w:val="00F52F8F"/>
    <w:rsid w:val="00F53D3D"/>
    <w:rsid w:val="00F564B6"/>
    <w:rsid w:val="00F56A51"/>
    <w:rsid w:val="00F578A1"/>
    <w:rsid w:val="00F578F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nvvietnamprocurement@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0B7E78"/>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641120"/>
    <w:rsid w:val="00647589"/>
    <w:rsid w:val="006634A2"/>
    <w:rsid w:val="00674E17"/>
    <w:rsid w:val="006969B5"/>
    <w:rsid w:val="006A25D4"/>
    <w:rsid w:val="0070664A"/>
    <w:rsid w:val="007B276D"/>
    <w:rsid w:val="007E1D53"/>
    <w:rsid w:val="00844BA1"/>
    <w:rsid w:val="00890BC3"/>
    <w:rsid w:val="00891371"/>
    <w:rsid w:val="008D3219"/>
    <w:rsid w:val="008F52A4"/>
    <w:rsid w:val="00903F91"/>
    <w:rsid w:val="00962647"/>
    <w:rsid w:val="0098642C"/>
    <w:rsid w:val="00996856"/>
    <w:rsid w:val="009F22B6"/>
    <w:rsid w:val="00A22E9A"/>
    <w:rsid w:val="00A6308A"/>
    <w:rsid w:val="00A66860"/>
    <w:rsid w:val="00A67AC5"/>
    <w:rsid w:val="00A912DC"/>
    <w:rsid w:val="00AB3DB0"/>
    <w:rsid w:val="00AD5B6A"/>
    <w:rsid w:val="00AE6213"/>
    <w:rsid w:val="00AE7E71"/>
    <w:rsid w:val="00BA1CD4"/>
    <w:rsid w:val="00BB5DFE"/>
    <w:rsid w:val="00BC74C1"/>
    <w:rsid w:val="00BD5214"/>
    <w:rsid w:val="00BE2F26"/>
    <w:rsid w:val="00C346BC"/>
    <w:rsid w:val="00C66F26"/>
    <w:rsid w:val="00D27928"/>
    <w:rsid w:val="00D475F0"/>
    <w:rsid w:val="00D53B20"/>
    <w:rsid w:val="00DC2768"/>
    <w:rsid w:val="00E151B4"/>
    <w:rsid w:val="00E21CBC"/>
    <w:rsid w:val="00E47908"/>
    <w:rsid w:val="00E51B3A"/>
    <w:rsid w:val="00E75DB8"/>
    <w:rsid w:val="00EC134E"/>
    <w:rsid w:val="00F0722F"/>
    <w:rsid w:val="00FC0B1F"/>
    <w:rsid w:val="00FC19C4"/>
    <w:rsid w:val="00FC2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4.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75308-A9BD-4AA2-93E6-E0E21A7285B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534</TotalTime>
  <Pages>5</Pages>
  <Words>2662</Words>
  <Characters>11788</Characters>
  <Application>Microsoft Office Word</Application>
  <DocSecurity>0</DocSecurity>
  <Lines>323</Lines>
  <Paragraphs>257</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82</cp:revision>
  <cp:lastPrinted>2025-01-14T13:40:00Z</cp:lastPrinted>
  <dcterms:created xsi:type="dcterms:W3CDTF">2025-02-19T10:25:00Z</dcterms:created>
  <dcterms:modified xsi:type="dcterms:W3CDTF">2026-05-12T03:25: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